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2D1E" w14:textId="77777777" w:rsidR="00582678" w:rsidRPr="00650771" w:rsidRDefault="00582678" w:rsidP="005D36D2">
      <w:pPr>
        <w:ind w:left="1418"/>
        <w:jc w:val="right"/>
        <w:rPr>
          <w:rFonts w:eastAsia="Times New Roman"/>
          <w:bCs/>
          <w:sz w:val="20"/>
          <w:lang w:eastAsia="ar-SA"/>
        </w:rPr>
      </w:pPr>
      <w:r w:rsidRPr="00650771">
        <w:rPr>
          <w:rFonts w:eastAsia="Times New Roman"/>
          <w:bCs/>
          <w:sz w:val="20"/>
          <w:lang w:eastAsia="ar-SA"/>
        </w:rPr>
        <w:t>PROJEKTAS</w:t>
      </w:r>
    </w:p>
    <w:p w14:paraId="1D0C88D4" w14:textId="77777777" w:rsidR="008A500D" w:rsidRDefault="008A500D">
      <w:pPr>
        <w:jc w:val="center"/>
        <w:rPr>
          <w:rFonts w:eastAsia="Times New Roman"/>
          <w:b/>
          <w:noProof/>
          <w:szCs w:val="24"/>
        </w:rPr>
      </w:pPr>
    </w:p>
    <w:p w14:paraId="1ED9CAF8" w14:textId="77777777" w:rsidR="008A500D" w:rsidRPr="00BD5BE7" w:rsidRDefault="008A500D" w:rsidP="00650771">
      <w:pPr>
        <w:jc w:val="center"/>
        <w:rPr>
          <w:b/>
          <w:szCs w:val="24"/>
        </w:rPr>
      </w:pPr>
      <w:r w:rsidRPr="00BD5BE7">
        <w:rPr>
          <w:b/>
          <w:szCs w:val="24"/>
        </w:rPr>
        <w:t>LAZDIJŲ RAJONO SAVIVALDYBĖS TARYBA</w:t>
      </w:r>
    </w:p>
    <w:p w14:paraId="244C4D95" w14:textId="77777777" w:rsidR="008A500D" w:rsidRPr="00BD5BE7" w:rsidRDefault="008A500D" w:rsidP="00650771">
      <w:pPr>
        <w:jc w:val="center"/>
        <w:rPr>
          <w:rFonts w:eastAsia="Times New Roman"/>
          <w:szCs w:val="24"/>
          <w:lang w:eastAsia="ar-SA"/>
        </w:rPr>
      </w:pPr>
    </w:p>
    <w:p w14:paraId="1E491D88" w14:textId="77777777" w:rsidR="008A500D" w:rsidRPr="00BD5BE7" w:rsidRDefault="008A500D" w:rsidP="00650771">
      <w:pPr>
        <w:pStyle w:val="Antrat1"/>
        <w:tabs>
          <w:tab w:val="left" w:pos="0"/>
        </w:tabs>
        <w:rPr>
          <w:rFonts w:ascii="Times New Roman" w:eastAsia="Times New Roman" w:hAnsi="Times New Roman"/>
          <w:szCs w:val="24"/>
          <w:lang w:eastAsia="ar-SA"/>
        </w:rPr>
      </w:pPr>
      <w:r w:rsidRPr="00BD5BE7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2606A4F5" w14:textId="00567A8C" w:rsidR="00FE1BC3" w:rsidRPr="00FE1BC3" w:rsidRDefault="00FE1BC3" w:rsidP="00650771">
      <w:pPr>
        <w:tabs>
          <w:tab w:val="left" w:pos="1276"/>
        </w:tabs>
        <w:ind w:hanging="142"/>
        <w:jc w:val="center"/>
        <w:rPr>
          <w:b/>
          <w:bCs/>
          <w:szCs w:val="24"/>
        </w:rPr>
      </w:pPr>
      <w:r w:rsidRPr="00FE1BC3">
        <w:rPr>
          <w:b/>
          <w:bCs/>
          <w:szCs w:val="24"/>
        </w:rPr>
        <w:t>DĖL KANDIDATO SIŪLYMO APDOVANOTI ŽENKLU</w:t>
      </w:r>
    </w:p>
    <w:p w14:paraId="43691F5F" w14:textId="73E7FA83" w:rsidR="008A500D" w:rsidRDefault="00FE1BC3" w:rsidP="00650771">
      <w:pPr>
        <w:tabs>
          <w:tab w:val="left" w:pos="1985"/>
        </w:tabs>
        <w:ind w:hanging="284"/>
        <w:jc w:val="center"/>
        <w:rPr>
          <w:b/>
          <w:bCs/>
          <w:szCs w:val="24"/>
        </w:rPr>
      </w:pPr>
      <w:r w:rsidRPr="00FE1BC3">
        <w:rPr>
          <w:b/>
          <w:bCs/>
          <w:szCs w:val="24"/>
        </w:rPr>
        <w:t>„AUKSINĖS KRIVŪLĖS RITERIS“</w:t>
      </w:r>
    </w:p>
    <w:p w14:paraId="25826363" w14:textId="77777777" w:rsidR="00FE1BC3" w:rsidRPr="00BD5BE7" w:rsidRDefault="00FE1BC3" w:rsidP="00650771">
      <w:pPr>
        <w:jc w:val="center"/>
        <w:rPr>
          <w:rFonts w:eastAsia="Times New Roman"/>
          <w:szCs w:val="24"/>
          <w:lang w:eastAsia="ar-SA"/>
        </w:rPr>
      </w:pPr>
    </w:p>
    <w:p w14:paraId="32E544F9" w14:textId="669914D7" w:rsidR="008A500D" w:rsidRPr="00BD5BE7" w:rsidRDefault="008A500D" w:rsidP="00650771">
      <w:pPr>
        <w:ind w:firstLine="142"/>
        <w:jc w:val="center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20</w:t>
      </w:r>
      <w:r w:rsidR="00F05CD9">
        <w:rPr>
          <w:rFonts w:eastAsia="Times New Roman"/>
          <w:szCs w:val="24"/>
          <w:lang w:eastAsia="ar-SA"/>
        </w:rPr>
        <w:t>20</w:t>
      </w:r>
      <w:r w:rsidRPr="00BD5BE7">
        <w:rPr>
          <w:rFonts w:eastAsia="Times New Roman"/>
          <w:szCs w:val="24"/>
          <w:lang w:eastAsia="ar-SA"/>
        </w:rPr>
        <w:t xml:space="preserve"> m. </w:t>
      </w:r>
      <w:r w:rsidR="009E1718">
        <w:rPr>
          <w:rFonts w:eastAsia="Times New Roman"/>
          <w:szCs w:val="24"/>
          <w:lang w:eastAsia="ar-SA"/>
        </w:rPr>
        <w:t>rugpjūčio</w:t>
      </w:r>
      <w:r w:rsidR="00136275">
        <w:rPr>
          <w:rFonts w:eastAsia="Times New Roman"/>
          <w:szCs w:val="24"/>
          <w:lang w:eastAsia="ar-SA"/>
        </w:rPr>
        <w:t xml:space="preserve"> 27 </w:t>
      </w:r>
      <w:r w:rsidRPr="00BD5BE7">
        <w:rPr>
          <w:rFonts w:eastAsia="Times New Roman"/>
          <w:szCs w:val="24"/>
          <w:lang w:eastAsia="ar-SA"/>
        </w:rPr>
        <w:t>d. Nr.</w:t>
      </w:r>
      <w:r w:rsidR="00136275">
        <w:rPr>
          <w:rFonts w:eastAsia="Times New Roman"/>
          <w:szCs w:val="24"/>
          <w:lang w:eastAsia="ar-SA"/>
        </w:rPr>
        <w:t xml:space="preserve"> </w:t>
      </w:r>
      <w:r w:rsidR="00FE1E06">
        <w:rPr>
          <w:rFonts w:eastAsia="Times New Roman"/>
          <w:szCs w:val="24"/>
          <w:lang w:eastAsia="ar-SA"/>
        </w:rPr>
        <w:t>34-504</w:t>
      </w:r>
    </w:p>
    <w:p w14:paraId="2093C68C" w14:textId="77777777" w:rsidR="008A500D" w:rsidRPr="00BD5BE7" w:rsidRDefault="008A500D" w:rsidP="00650771">
      <w:pPr>
        <w:ind w:firstLine="142"/>
        <w:jc w:val="center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Lazdijai</w:t>
      </w:r>
    </w:p>
    <w:p w14:paraId="6034A447" w14:textId="77777777" w:rsidR="008A500D" w:rsidRPr="00BD5BE7" w:rsidRDefault="008A500D" w:rsidP="00650771">
      <w:pPr>
        <w:jc w:val="center"/>
        <w:rPr>
          <w:rFonts w:eastAsia="Times New Roman"/>
          <w:szCs w:val="24"/>
          <w:lang w:eastAsia="ar-SA"/>
        </w:rPr>
      </w:pPr>
    </w:p>
    <w:p w14:paraId="5E8F1334" w14:textId="71994351" w:rsidR="00EF1B8C" w:rsidRPr="00BD5BE7" w:rsidRDefault="00F05CD9" w:rsidP="00BD5BE7">
      <w:pPr>
        <w:spacing w:line="360" w:lineRule="auto"/>
        <w:jc w:val="both"/>
        <w:rPr>
          <w:spacing w:val="30"/>
          <w:szCs w:val="24"/>
        </w:rPr>
      </w:pPr>
      <w:r w:rsidRPr="00F05CD9">
        <w:rPr>
          <w:szCs w:val="24"/>
        </w:rPr>
        <w:t xml:space="preserve">Vadovaudamasi </w:t>
      </w:r>
      <w:r w:rsidR="00FE1BC3" w:rsidRPr="00FE1BC3">
        <w:rPr>
          <w:szCs w:val="24"/>
        </w:rPr>
        <w:t>Lietuvos Respublikos vietos savivaldos įstatymo 16 straipsnio 4 dalimi, Lietuvos savivaldybių asociacijos apdovanojimų nuostatais, patvirtintais Lietuvos savivaldybių asociacijos valdybos 2013 m. rugsėjo 17 d. nutarimu Nr. VN-46 „Dėl Lietuvos savivaldybių asociacijos apdovanojimų nuostatų patvirtinimo“, atsižvelgdama į Lietuvos savivaldybių asociacijos 2020 m. liepos 13 d. raštą Nr. (14)-SD-474 „Dėl Vietos savivaldos dienos ir „Auksinės krivūlės“ riterio 2020 m. apdovanojimo laureatų“</w:t>
      </w:r>
      <w:r w:rsidRPr="00F05CD9">
        <w:rPr>
          <w:szCs w:val="24"/>
        </w:rPr>
        <w:t xml:space="preserve">, </w:t>
      </w:r>
      <w:r w:rsidR="000C1C3D" w:rsidRPr="002A1E0A">
        <w:rPr>
          <w:szCs w:val="24"/>
        </w:rPr>
        <w:t>Lazdijų</w:t>
      </w:r>
      <w:r w:rsidR="000C1C3D" w:rsidRPr="00BD5BE7">
        <w:rPr>
          <w:szCs w:val="24"/>
        </w:rPr>
        <w:t xml:space="preserve"> rajono savivaldybės taryba </w:t>
      </w:r>
      <w:r w:rsidR="000C1C3D" w:rsidRPr="00BD5BE7">
        <w:rPr>
          <w:spacing w:val="30"/>
          <w:szCs w:val="24"/>
        </w:rPr>
        <w:t>nusprendžia</w:t>
      </w:r>
      <w:r w:rsidR="00EF1B8C" w:rsidRPr="00BD5BE7">
        <w:rPr>
          <w:spacing w:val="30"/>
          <w:szCs w:val="24"/>
        </w:rPr>
        <w:t>:</w:t>
      </w:r>
    </w:p>
    <w:p w14:paraId="11D2AEC7" w14:textId="2DFD8401" w:rsidR="004771FA" w:rsidRPr="00BD5BE7" w:rsidRDefault="00C41587" w:rsidP="00FE1BC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FE1BC3" w:rsidRPr="00FE1BC3">
        <w:rPr>
          <w:szCs w:val="24"/>
        </w:rPr>
        <w:t>Siūlyti kandidat</w:t>
      </w:r>
      <w:r w:rsidR="00FE1BC3">
        <w:rPr>
          <w:szCs w:val="24"/>
        </w:rPr>
        <w:t>ę</w:t>
      </w:r>
      <w:r w:rsidR="00FE1BC3" w:rsidRPr="00FE1BC3">
        <w:rPr>
          <w:szCs w:val="24"/>
        </w:rPr>
        <w:t xml:space="preserve"> </w:t>
      </w:r>
      <w:r w:rsidR="00FE1BC3">
        <w:rPr>
          <w:szCs w:val="24"/>
        </w:rPr>
        <w:t xml:space="preserve">Janiną </w:t>
      </w:r>
      <w:proofErr w:type="spellStart"/>
      <w:r w:rsidR="00FE1BC3">
        <w:rPr>
          <w:szCs w:val="24"/>
        </w:rPr>
        <w:t>Ražukienę</w:t>
      </w:r>
      <w:proofErr w:type="spellEnd"/>
      <w:r w:rsidR="00FE1BC3" w:rsidRPr="00FE1BC3">
        <w:rPr>
          <w:szCs w:val="24"/>
        </w:rPr>
        <w:t xml:space="preserve"> Lietuvos savivaldybių asociacijos apdovanojimui ženklu „Auksinės krivūlės riteris“.</w:t>
      </w:r>
    </w:p>
    <w:p w14:paraId="5A87B805" w14:textId="77777777" w:rsidR="00BD5BE7" w:rsidRDefault="00C41587" w:rsidP="00C4158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Pr="00C41587">
        <w:rPr>
          <w:szCs w:val="24"/>
        </w:rPr>
        <w:t xml:space="preserve">. Nurodyti, kad šis sprendimas </w:t>
      </w:r>
      <w:r>
        <w:rPr>
          <w:szCs w:val="24"/>
        </w:rPr>
        <w:t>g</w:t>
      </w:r>
      <w:r w:rsidRPr="00C41587">
        <w:rPr>
          <w:szCs w:val="24"/>
        </w:rPr>
        <w:t>ali būti skundžiamas Lietuvos Respublikos administracinių bylų teisenos įstatymo nustatyta tvarka ir terminais.</w:t>
      </w:r>
    </w:p>
    <w:p w14:paraId="23AB8CB5" w14:textId="77777777" w:rsidR="000A3B65" w:rsidRPr="00BD5BE7" w:rsidRDefault="000A3B65" w:rsidP="00C41587">
      <w:pPr>
        <w:spacing w:line="360" w:lineRule="auto"/>
        <w:ind w:firstLine="720"/>
        <w:jc w:val="both"/>
        <w:rPr>
          <w:szCs w:val="24"/>
        </w:rPr>
      </w:pPr>
    </w:p>
    <w:p w14:paraId="0741BD05" w14:textId="77777777" w:rsidR="008A500D" w:rsidRPr="00BD5BE7" w:rsidRDefault="002C561F" w:rsidP="001D632C">
      <w:pPr>
        <w:pStyle w:val="Pagrindinistekstas"/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Savivaldybės m</w:t>
      </w:r>
      <w:r w:rsidR="008A500D" w:rsidRPr="00BD5BE7">
        <w:rPr>
          <w:rFonts w:eastAsia="Times New Roman"/>
          <w:szCs w:val="24"/>
          <w:lang w:eastAsia="ar-SA"/>
        </w:rPr>
        <w:t>er</w:t>
      </w:r>
      <w:r w:rsidR="00066F46">
        <w:rPr>
          <w:rFonts w:eastAsia="Times New Roman"/>
          <w:szCs w:val="24"/>
          <w:lang w:eastAsia="ar-SA"/>
        </w:rPr>
        <w:t>ė</w:t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proofErr w:type="spellStart"/>
      <w:r w:rsidR="00066F46">
        <w:rPr>
          <w:rFonts w:eastAsia="Times New Roman"/>
          <w:szCs w:val="24"/>
          <w:lang w:eastAsia="ar-SA"/>
        </w:rPr>
        <w:t>Ausma</w:t>
      </w:r>
      <w:proofErr w:type="spellEnd"/>
      <w:r w:rsidR="00066F46">
        <w:rPr>
          <w:rFonts w:eastAsia="Times New Roman"/>
          <w:szCs w:val="24"/>
          <w:lang w:eastAsia="ar-SA"/>
        </w:rPr>
        <w:t xml:space="preserve"> Miškinienė</w:t>
      </w:r>
      <w:r w:rsidR="008A500D" w:rsidRPr="00BD5BE7">
        <w:rPr>
          <w:rFonts w:eastAsia="Times New Roman"/>
          <w:szCs w:val="24"/>
          <w:lang w:eastAsia="ar-SA"/>
        </w:rPr>
        <w:tab/>
        <w:t xml:space="preserve">                 </w:t>
      </w:r>
      <w:r w:rsidR="00954384" w:rsidRPr="00BD5BE7">
        <w:rPr>
          <w:rFonts w:eastAsia="Times New Roman"/>
          <w:szCs w:val="24"/>
          <w:lang w:eastAsia="ar-SA"/>
        </w:rPr>
        <w:t xml:space="preserve">              </w:t>
      </w:r>
      <w:r w:rsidR="008A500D" w:rsidRPr="00BD5BE7">
        <w:rPr>
          <w:rFonts w:eastAsia="Times New Roman"/>
          <w:szCs w:val="24"/>
          <w:lang w:eastAsia="ar-SA"/>
        </w:rPr>
        <w:tab/>
      </w:r>
      <w:r w:rsidR="008A500D" w:rsidRPr="00BD5BE7">
        <w:rPr>
          <w:rFonts w:eastAsia="Times New Roman"/>
          <w:szCs w:val="24"/>
          <w:lang w:eastAsia="ar-SA"/>
        </w:rPr>
        <w:tab/>
        <w:t xml:space="preserve">          </w:t>
      </w:r>
      <w:r w:rsidR="00A16049" w:rsidRPr="00BD5BE7">
        <w:rPr>
          <w:rFonts w:eastAsia="Times New Roman"/>
          <w:szCs w:val="24"/>
          <w:lang w:eastAsia="ar-SA"/>
        </w:rPr>
        <w:t xml:space="preserve">          </w:t>
      </w:r>
      <w:r w:rsidR="008A500D" w:rsidRPr="00BD5BE7">
        <w:rPr>
          <w:rFonts w:eastAsia="Times New Roman"/>
          <w:szCs w:val="24"/>
          <w:lang w:eastAsia="ar-SA"/>
        </w:rPr>
        <w:t xml:space="preserve"> </w:t>
      </w:r>
    </w:p>
    <w:p w14:paraId="7FFD244E" w14:textId="77777777" w:rsidR="004771FA" w:rsidRPr="00BD5BE7" w:rsidRDefault="004771FA" w:rsidP="00BF4FC0">
      <w:pPr>
        <w:pStyle w:val="Pagrindinistekstas"/>
        <w:spacing w:line="100" w:lineRule="atLeast"/>
        <w:contextualSpacing/>
        <w:rPr>
          <w:rFonts w:eastAsia="Times New Roman"/>
          <w:szCs w:val="24"/>
          <w:lang w:eastAsia="ar-SA"/>
        </w:rPr>
      </w:pPr>
    </w:p>
    <w:p w14:paraId="2D66CD15" w14:textId="77777777" w:rsidR="000A3B65" w:rsidRDefault="000A3B65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5BD66523" w14:textId="77777777" w:rsidR="000A3B65" w:rsidRDefault="000A3B65" w:rsidP="000A3B65">
      <w:pPr>
        <w:rPr>
          <w:lang w:eastAsia="ar-SA"/>
        </w:rPr>
      </w:pPr>
    </w:p>
    <w:p w14:paraId="4AF2C6A2" w14:textId="77777777" w:rsidR="000A3B65" w:rsidRPr="000A3B65" w:rsidRDefault="000A3B65" w:rsidP="000A3B65">
      <w:pPr>
        <w:rPr>
          <w:lang w:eastAsia="ar-SA"/>
        </w:rPr>
      </w:pPr>
    </w:p>
    <w:p w14:paraId="5EBB034D" w14:textId="77777777" w:rsidR="000A3B65" w:rsidRDefault="000A3B65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77A81A1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1CBE377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5E22E3D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1114A41E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5FE8D116" w14:textId="1F209140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3F711519" w14:textId="77777777" w:rsidR="00FE1BC3" w:rsidRPr="00FE1BC3" w:rsidRDefault="00FE1BC3" w:rsidP="00FE1BC3">
      <w:pPr>
        <w:rPr>
          <w:lang w:eastAsia="ar-SA"/>
        </w:rPr>
      </w:pPr>
    </w:p>
    <w:p w14:paraId="01AA300F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7902549C" w14:textId="1FB8667A" w:rsidR="00377E06" w:rsidRDefault="00377E06" w:rsidP="00377E06">
      <w:pPr>
        <w:rPr>
          <w:lang w:eastAsia="ar-SA"/>
        </w:rPr>
      </w:pPr>
    </w:p>
    <w:p w14:paraId="0040071A" w14:textId="335D2D70" w:rsidR="00650771" w:rsidRDefault="00650771" w:rsidP="00377E06">
      <w:pPr>
        <w:rPr>
          <w:lang w:eastAsia="ar-SA"/>
        </w:rPr>
      </w:pPr>
    </w:p>
    <w:p w14:paraId="18A4F5FC" w14:textId="77777777" w:rsidR="00650771" w:rsidRDefault="00650771" w:rsidP="00377E06">
      <w:pPr>
        <w:rPr>
          <w:lang w:eastAsia="ar-SA"/>
        </w:rPr>
      </w:pPr>
    </w:p>
    <w:p w14:paraId="6974E878" w14:textId="77777777" w:rsidR="00377E06" w:rsidRPr="00377E06" w:rsidRDefault="00377E06" w:rsidP="00650771">
      <w:pPr>
        <w:ind w:firstLine="142"/>
        <w:rPr>
          <w:lang w:eastAsia="ar-SA"/>
        </w:rPr>
      </w:pPr>
    </w:p>
    <w:p w14:paraId="41A70775" w14:textId="4B823206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5CC5E991" w14:textId="77777777" w:rsidR="00650771" w:rsidRPr="00650771" w:rsidRDefault="00650771" w:rsidP="00650771">
      <w:pPr>
        <w:rPr>
          <w:lang w:eastAsia="ar-SA"/>
        </w:rPr>
      </w:pPr>
    </w:p>
    <w:p w14:paraId="3FD5DAC3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0A363AB8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2DD924AC" w14:textId="77777777" w:rsidR="00650771" w:rsidRDefault="00CD6CC1" w:rsidP="00F87137">
      <w:pPr>
        <w:pStyle w:val="Antrat1"/>
        <w:rPr>
          <w:rFonts w:ascii="Times New Roman" w:hAnsi="Times New Roman"/>
          <w:lang w:eastAsia="ar-SA"/>
        </w:rPr>
      </w:pPr>
      <w:r w:rsidRPr="00FE1BC3">
        <w:rPr>
          <w:rFonts w:ascii="Times New Roman" w:hAnsi="Times New Roman"/>
          <w:lang w:eastAsia="ar-SA"/>
        </w:rPr>
        <w:t>LAZDIJŲ RAJONO SAVIVALDYBĖS TARYBOS S</w:t>
      </w:r>
      <w:r w:rsidR="00E10A46" w:rsidRPr="00FE1BC3">
        <w:rPr>
          <w:rFonts w:ascii="Times New Roman" w:hAnsi="Times New Roman"/>
          <w:lang w:eastAsia="ar-SA"/>
        </w:rPr>
        <w:t>PRENDIMO</w:t>
      </w:r>
    </w:p>
    <w:p w14:paraId="5D774A15" w14:textId="36BA8DA8" w:rsidR="00CD6CC1" w:rsidRPr="00FE1BC3" w:rsidRDefault="00E10A46" w:rsidP="00F87137">
      <w:pPr>
        <w:pStyle w:val="Antrat1"/>
        <w:rPr>
          <w:rFonts w:ascii="Times New Roman" w:hAnsi="Times New Roman"/>
          <w:lang w:eastAsia="ar-SA"/>
        </w:rPr>
      </w:pPr>
      <w:r w:rsidRPr="00FE1BC3">
        <w:rPr>
          <w:rFonts w:ascii="Times New Roman" w:hAnsi="Times New Roman"/>
          <w:lang w:eastAsia="ar-SA"/>
        </w:rPr>
        <w:t xml:space="preserve"> ,,</w:t>
      </w:r>
      <w:r w:rsidR="00FE1BC3" w:rsidRPr="00FE1BC3">
        <w:rPr>
          <w:rFonts w:ascii="Times New Roman" w:hAnsi="Times New Roman"/>
          <w:szCs w:val="24"/>
        </w:rPr>
        <w:t>DĖL KANDIDATO SIŪLYMO APDOVANOTI ŽENKLU „AUKSINĖS KRIVŪLĖS RITERIS“</w:t>
      </w:r>
      <w:r w:rsidR="00CD6CC1" w:rsidRPr="00FE1BC3">
        <w:rPr>
          <w:rFonts w:ascii="Times New Roman" w:hAnsi="Times New Roman"/>
          <w:lang w:eastAsia="ar-SA"/>
        </w:rPr>
        <w:t xml:space="preserve"> PROJEKTO</w:t>
      </w:r>
    </w:p>
    <w:p w14:paraId="4461EC08" w14:textId="77777777" w:rsidR="00804EF5" w:rsidRPr="00BD5BE7" w:rsidRDefault="00804EF5" w:rsidP="00804EF5">
      <w:pPr>
        <w:rPr>
          <w:szCs w:val="24"/>
          <w:lang w:eastAsia="ar-SA"/>
        </w:rPr>
      </w:pPr>
    </w:p>
    <w:p w14:paraId="7BA8D807" w14:textId="77777777" w:rsidR="00CD6CC1" w:rsidRPr="00BD5BE7" w:rsidRDefault="00CD6CC1" w:rsidP="00CD6CC1">
      <w:pPr>
        <w:pStyle w:val="Pagrindinistekstas"/>
        <w:spacing w:line="100" w:lineRule="atLeast"/>
        <w:jc w:val="center"/>
        <w:rPr>
          <w:rFonts w:eastAsia="Times New Roman"/>
          <w:b/>
          <w:bCs/>
          <w:szCs w:val="24"/>
          <w:lang w:eastAsia="ar-SA"/>
        </w:rPr>
      </w:pPr>
      <w:r w:rsidRPr="00BD5BE7">
        <w:rPr>
          <w:rFonts w:eastAsia="Times New Roman"/>
          <w:b/>
          <w:bCs/>
          <w:szCs w:val="24"/>
          <w:lang w:eastAsia="ar-SA"/>
        </w:rPr>
        <w:t>AIŠKINAMASIS RAŠTAS</w:t>
      </w:r>
    </w:p>
    <w:p w14:paraId="17747EAE" w14:textId="6850F76D" w:rsidR="00CD6CC1" w:rsidRDefault="00CD6CC1" w:rsidP="00804EF5">
      <w:pPr>
        <w:pStyle w:val="Pagrindinistekstas"/>
        <w:spacing w:line="100" w:lineRule="atLeast"/>
        <w:jc w:val="center"/>
        <w:rPr>
          <w:rFonts w:eastAsia="Times New Roman"/>
          <w:bCs/>
          <w:szCs w:val="24"/>
          <w:lang w:eastAsia="ar-SA"/>
        </w:rPr>
      </w:pPr>
      <w:r w:rsidRPr="00BD5BE7">
        <w:rPr>
          <w:rFonts w:eastAsia="Times New Roman"/>
          <w:bCs/>
          <w:szCs w:val="24"/>
          <w:lang w:eastAsia="ar-SA"/>
        </w:rPr>
        <w:t>20</w:t>
      </w:r>
      <w:r w:rsidR="00377E06">
        <w:rPr>
          <w:rFonts w:eastAsia="Times New Roman"/>
          <w:bCs/>
          <w:szCs w:val="24"/>
          <w:lang w:eastAsia="ar-SA"/>
        </w:rPr>
        <w:t>20</w:t>
      </w:r>
      <w:r w:rsidRPr="00BD5BE7">
        <w:rPr>
          <w:rFonts w:eastAsia="Times New Roman"/>
          <w:bCs/>
          <w:szCs w:val="24"/>
          <w:lang w:eastAsia="ar-SA"/>
        </w:rPr>
        <w:t>-</w:t>
      </w:r>
      <w:r w:rsidR="003239F8">
        <w:rPr>
          <w:rFonts w:eastAsia="Times New Roman"/>
          <w:bCs/>
          <w:szCs w:val="24"/>
          <w:lang w:eastAsia="ar-SA"/>
        </w:rPr>
        <w:t>0</w:t>
      </w:r>
      <w:r w:rsidR="009E1718">
        <w:rPr>
          <w:rFonts w:eastAsia="Times New Roman"/>
          <w:bCs/>
          <w:szCs w:val="24"/>
          <w:lang w:eastAsia="ar-SA"/>
        </w:rPr>
        <w:t>8</w:t>
      </w:r>
      <w:r w:rsidR="00F63E34" w:rsidRPr="00BD5BE7">
        <w:rPr>
          <w:rFonts w:eastAsia="Times New Roman"/>
          <w:bCs/>
          <w:szCs w:val="24"/>
          <w:lang w:eastAsia="ar-SA"/>
        </w:rPr>
        <w:t>-</w:t>
      </w:r>
      <w:r w:rsidR="009E1718">
        <w:rPr>
          <w:rFonts w:eastAsia="Times New Roman"/>
          <w:bCs/>
          <w:szCs w:val="24"/>
          <w:lang w:eastAsia="ar-SA"/>
        </w:rPr>
        <w:t>27</w:t>
      </w:r>
    </w:p>
    <w:p w14:paraId="0530EF9C" w14:textId="77777777" w:rsidR="009E1718" w:rsidRPr="00BD5BE7" w:rsidRDefault="009E1718" w:rsidP="00804EF5">
      <w:pPr>
        <w:pStyle w:val="Pagrindinistekstas"/>
        <w:spacing w:line="100" w:lineRule="atLeast"/>
        <w:jc w:val="center"/>
        <w:rPr>
          <w:rFonts w:eastAsia="Times New Roman"/>
          <w:bCs/>
          <w:szCs w:val="24"/>
          <w:lang w:eastAsia="ar-SA"/>
        </w:rPr>
      </w:pPr>
    </w:p>
    <w:p w14:paraId="11394AE6" w14:textId="60E8F980" w:rsidR="00FE1BC3" w:rsidRDefault="00FE1BC3" w:rsidP="00FE1BC3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FE1BC3">
        <w:rPr>
          <w:rFonts w:eastAsia="Times New Roman"/>
          <w:szCs w:val="24"/>
          <w:lang w:eastAsia="ar-SA"/>
        </w:rPr>
        <w:t>Lazdijų rajono savivaldybės tarybos sprendimo projektas „</w:t>
      </w:r>
      <w:r>
        <w:rPr>
          <w:rFonts w:eastAsia="Times New Roman"/>
          <w:szCs w:val="24"/>
          <w:lang w:eastAsia="ar-SA"/>
        </w:rPr>
        <w:t>D</w:t>
      </w:r>
      <w:r w:rsidRPr="00FE1BC3">
        <w:rPr>
          <w:rFonts w:eastAsia="Times New Roman"/>
          <w:szCs w:val="24"/>
          <w:lang w:eastAsia="ar-SA"/>
        </w:rPr>
        <w:t>ėl kandidato siūlymo apdovanoti ženklu</w:t>
      </w:r>
      <w:r>
        <w:rPr>
          <w:rFonts w:eastAsia="Times New Roman"/>
          <w:szCs w:val="24"/>
          <w:lang w:eastAsia="ar-SA"/>
        </w:rPr>
        <w:t xml:space="preserve"> </w:t>
      </w:r>
      <w:r w:rsidRPr="00FE1BC3">
        <w:rPr>
          <w:rFonts w:eastAsia="Times New Roman"/>
          <w:szCs w:val="24"/>
          <w:lang w:eastAsia="ar-SA"/>
        </w:rPr>
        <w:t>„</w:t>
      </w:r>
      <w:r>
        <w:rPr>
          <w:rFonts w:eastAsia="Times New Roman"/>
          <w:szCs w:val="24"/>
          <w:lang w:eastAsia="ar-SA"/>
        </w:rPr>
        <w:t>A</w:t>
      </w:r>
      <w:r w:rsidRPr="00FE1BC3">
        <w:rPr>
          <w:rFonts w:eastAsia="Times New Roman"/>
          <w:szCs w:val="24"/>
          <w:lang w:eastAsia="ar-SA"/>
        </w:rPr>
        <w:t>uksinės krivūlės riteris“ parengtas</w:t>
      </w:r>
      <w:r>
        <w:rPr>
          <w:rFonts w:eastAsia="Times New Roman"/>
          <w:szCs w:val="24"/>
          <w:lang w:eastAsia="ar-SA"/>
        </w:rPr>
        <w:t xml:space="preserve"> v</w:t>
      </w:r>
      <w:r w:rsidRPr="00FE1BC3">
        <w:rPr>
          <w:rFonts w:eastAsia="Times New Roman"/>
          <w:szCs w:val="24"/>
          <w:lang w:eastAsia="ar-SA"/>
        </w:rPr>
        <w:t>adovau</w:t>
      </w:r>
      <w:r>
        <w:rPr>
          <w:rFonts w:eastAsia="Times New Roman"/>
          <w:szCs w:val="24"/>
          <w:lang w:eastAsia="ar-SA"/>
        </w:rPr>
        <w:t>jantis</w:t>
      </w:r>
      <w:r w:rsidRPr="00FE1BC3">
        <w:rPr>
          <w:rFonts w:eastAsia="Times New Roman"/>
          <w:szCs w:val="24"/>
          <w:lang w:eastAsia="ar-SA"/>
        </w:rPr>
        <w:t xml:space="preserve"> Lietuvos Respublikos vietos savivaldos įstatymo 16 straipsnio 4 dalimi, Lietuvos savivaldybių asociacijos apdovanojimų nuostatais, patvirtintais Lietuvos savivaldybių asociacijos valdybos 2013 m. rugsėjo 17 d. nutarimu Nr. VN-46 „Dėl Lietuvos savivaldybių asociacijos apdovanojimų nuostatų patvirtinimo“, atsižvelg</w:t>
      </w:r>
      <w:r>
        <w:rPr>
          <w:rFonts w:eastAsia="Times New Roman"/>
          <w:szCs w:val="24"/>
          <w:lang w:eastAsia="ar-SA"/>
        </w:rPr>
        <w:t>us</w:t>
      </w:r>
      <w:r w:rsidRPr="00FE1BC3">
        <w:rPr>
          <w:rFonts w:eastAsia="Times New Roman"/>
          <w:szCs w:val="24"/>
          <w:lang w:eastAsia="ar-SA"/>
        </w:rPr>
        <w:t xml:space="preserve"> į Lietuvos savivaldybių asociacijos 2020 m. liepos 13 d. raštą Nr. (14)-SD-474 „Dėl Vietos savivaldos dienos ir „Auksinės krivūlės“ riterio 2020 m. apdovanojimo laureatų</w:t>
      </w:r>
      <w:r>
        <w:rPr>
          <w:rFonts w:eastAsia="Times New Roman"/>
          <w:szCs w:val="24"/>
          <w:lang w:eastAsia="ar-SA"/>
        </w:rPr>
        <w:t>“.</w:t>
      </w:r>
    </w:p>
    <w:p w14:paraId="6B2C8FAE" w14:textId="43548779" w:rsidR="0028577D" w:rsidRDefault="00DE24C8" w:rsidP="003D5521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DE24C8">
        <w:rPr>
          <w:rFonts w:eastAsia="Times New Roman"/>
          <w:szCs w:val="24"/>
          <w:lang w:eastAsia="ar-SA"/>
        </w:rPr>
        <w:t>Šio projekto tikslas –</w:t>
      </w:r>
      <w:r w:rsidR="003D5521">
        <w:rPr>
          <w:rFonts w:eastAsia="Times New Roman"/>
          <w:szCs w:val="24"/>
          <w:lang w:eastAsia="ar-SA"/>
        </w:rPr>
        <w:t xml:space="preserve"> </w:t>
      </w:r>
      <w:r w:rsidR="003D5521" w:rsidRPr="003D5521">
        <w:rPr>
          <w:rFonts w:eastAsia="Times New Roman"/>
          <w:szCs w:val="24"/>
          <w:lang w:eastAsia="ar-SA"/>
        </w:rPr>
        <w:t>deleguoti kandidatą</w:t>
      </w:r>
      <w:r w:rsidR="003D5521">
        <w:rPr>
          <w:rFonts w:eastAsia="Times New Roman"/>
          <w:szCs w:val="24"/>
          <w:lang w:eastAsia="ar-SA"/>
        </w:rPr>
        <w:t xml:space="preserve">, tai yra Janiną </w:t>
      </w:r>
      <w:proofErr w:type="spellStart"/>
      <w:r w:rsidR="003D5521">
        <w:rPr>
          <w:rFonts w:eastAsia="Times New Roman"/>
          <w:szCs w:val="24"/>
          <w:lang w:eastAsia="ar-SA"/>
        </w:rPr>
        <w:t>Ražukienę</w:t>
      </w:r>
      <w:proofErr w:type="spellEnd"/>
      <w:r w:rsidR="003D5521">
        <w:rPr>
          <w:rFonts w:eastAsia="Times New Roman"/>
          <w:szCs w:val="24"/>
          <w:lang w:eastAsia="ar-SA"/>
        </w:rPr>
        <w:t>, Lazdijų rajono savivaldybės tarybos narę,</w:t>
      </w:r>
      <w:r w:rsidR="003D5521" w:rsidRPr="003D5521">
        <w:rPr>
          <w:rFonts w:eastAsia="Times New Roman"/>
          <w:szCs w:val="24"/>
          <w:lang w:eastAsia="ar-SA"/>
        </w:rPr>
        <w:t xml:space="preserve"> apdovanoti ženklu „Auksinės krivūlės riteris“. Šio apdovanojimo tikslas – pagerbti asmenis, nusipelniusius Lietuvos savivaldai, jos plėtrai ir stiprinimui.</w:t>
      </w:r>
    </w:p>
    <w:p w14:paraId="27910870" w14:textId="77777777" w:rsidR="001D632C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Parengtas sprendimo projektas neprieštarauja galiojantiems teisės aktams. </w:t>
      </w:r>
    </w:p>
    <w:p w14:paraId="01FD7ED8" w14:textId="77777777" w:rsidR="00CD6CC1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Priėmus sprendimo projektą, neigiamų pasekmių nenumatoma.</w:t>
      </w:r>
    </w:p>
    <w:p w14:paraId="74F7C2E3" w14:textId="77777777" w:rsidR="00CD6CC1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Sprendimo projektą parengė </w:t>
      </w:r>
      <w:r w:rsidR="001D632C" w:rsidRPr="00BD5BE7">
        <w:rPr>
          <w:rFonts w:eastAsia="Times New Roman"/>
          <w:szCs w:val="24"/>
          <w:lang w:eastAsia="ar-SA"/>
        </w:rPr>
        <w:t xml:space="preserve">Lazdijų </w:t>
      </w:r>
      <w:r w:rsidRPr="00BD5BE7">
        <w:rPr>
          <w:rFonts w:eastAsia="Times New Roman"/>
          <w:szCs w:val="24"/>
          <w:lang w:eastAsia="ar-SA"/>
        </w:rPr>
        <w:t xml:space="preserve">rajono savivaldybės administracijos </w:t>
      </w:r>
      <w:r w:rsidR="00066F46">
        <w:rPr>
          <w:rFonts w:eastAsia="Times New Roman"/>
          <w:szCs w:val="24"/>
          <w:lang w:eastAsia="ar-SA"/>
        </w:rPr>
        <w:t>Teisės, personalo ir civilinės metrikacijos</w:t>
      </w:r>
      <w:r w:rsidRPr="00BD5BE7">
        <w:rPr>
          <w:rFonts w:eastAsia="Times New Roman"/>
          <w:szCs w:val="24"/>
          <w:lang w:eastAsia="ar-SA"/>
        </w:rPr>
        <w:t xml:space="preserve"> skyriaus vyr. specialistas </w:t>
      </w:r>
      <w:r w:rsidR="00422846" w:rsidRPr="00BD5BE7">
        <w:rPr>
          <w:rFonts w:eastAsia="Times New Roman"/>
          <w:szCs w:val="24"/>
          <w:lang w:eastAsia="ar-SA"/>
        </w:rPr>
        <w:t>Almantas Buckiūnas</w:t>
      </w:r>
      <w:r w:rsidRPr="00BD5BE7">
        <w:rPr>
          <w:rFonts w:eastAsia="Times New Roman"/>
          <w:szCs w:val="24"/>
          <w:lang w:eastAsia="ar-SA"/>
        </w:rPr>
        <w:t>.</w:t>
      </w:r>
    </w:p>
    <w:p w14:paraId="5FFC74ED" w14:textId="77777777" w:rsidR="00CD6CC1" w:rsidRPr="00BD5BE7" w:rsidRDefault="00CD6CC1" w:rsidP="00CD6CC1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731E9F9B" w14:textId="77777777" w:rsidR="00DB1425" w:rsidRPr="00BD5BE7" w:rsidRDefault="00DB1425" w:rsidP="00CD6CC1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78DDF2A5" w14:textId="77777777" w:rsidR="00066F46" w:rsidRDefault="00066F46" w:rsidP="00066F46">
      <w:pPr>
        <w:pStyle w:val="Pagrindinistekstas"/>
        <w:spacing w:after="0"/>
        <w:ind w:firstLine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Teisės, personalo ir civilinės metrikacijos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 xml:space="preserve">      </w:t>
      </w:r>
      <w:r w:rsidR="00CD6CC1" w:rsidRPr="00BD5BE7">
        <w:rPr>
          <w:rFonts w:eastAsia="Times New Roman"/>
          <w:szCs w:val="24"/>
          <w:lang w:eastAsia="ar-SA"/>
        </w:rPr>
        <w:t xml:space="preserve"> </w:t>
      </w:r>
      <w:r w:rsidR="00B234C6" w:rsidRPr="00BD5BE7">
        <w:rPr>
          <w:rFonts w:eastAsia="Times New Roman"/>
          <w:szCs w:val="24"/>
          <w:lang w:eastAsia="ar-SA"/>
        </w:rPr>
        <w:t>Almantas Buckiūnas</w:t>
      </w:r>
      <w:r w:rsidRPr="00066F46">
        <w:rPr>
          <w:rFonts w:eastAsia="Times New Roman"/>
          <w:szCs w:val="24"/>
          <w:lang w:eastAsia="ar-SA"/>
        </w:rPr>
        <w:t xml:space="preserve"> </w:t>
      </w:r>
    </w:p>
    <w:p w14:paraId="75B28F29" w14:textId="77777777" w:rsidR="00CD6CC1" w:rsidRPr="00BD5BE7" w:rsidRDefault="00066F46" w:rsidP="00066F46">
      <w:pPr>
        <w:pStyle w:val="Pagrindinistekstas"/>
        <w:spacing w:after="0"/>
        <w:ind w:firstLine="0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skyriaus vyr. specialistas                                 </w:t>
      </w:r>
    </w:p>
    <w:sectPr w:rsidR="00CD6CC1" w:rsidRPr="00BD5BE7" w:rsidSect="00650771">
      <w:foot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9D35" w14:textId="77777777" w:rsidR="00A846EB" w:rsidRDefault="00A846EB" w:rsidP="00422846">
      <w:r>
        <w:separator/>
      </w:r>
    </w:p>
  </w:endnote>
  <w:endnote w:type="continuationSeparator" w:id="0">
    <w:p w14:paraId="04D04A12" w14:textId="77777777" w:rsidR="00A846EB" w:rsidRDefault="00A846EB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1590" w14:textId="78243795" w:rsidR="00422846" w:rsidRDefault="00155D4B" w:rsidP="00650771">
    <w:pPr>
      <w:pStyle w:val="Porat"/>
      <w:ind w:firstLine="0"/>
    </w:pPr>
    <w:r w:rsidRPr="00155D4B">
      <w:t>Almantas Buckiūnas, tel. 8 682 01 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EB52" w14:textId="77777777" w:rsidR="00A846EB" w:rsidRDefault="00A846EB" w:rsidP="00422846">
      <w:r>
        <w:separator/>
      </w:r>
    </w:p>
  </w:footnote>
  <w:footnote w:type="continuationSeparator" w:id="0">
    <w:p w14:paraId="193579EE" w14:textId="77777777" w:rsidR="00A846EB" w:rsidRDefault="00A846EB" w:rsidP="004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12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4"/>
  </w:num>
  <w:num w:numId="18">
    <w:abstractNumId w:val="16"/>
  </w:num>
  <w:num w:numId="19">
    <w:abstractNumId w:val="3"/>
  </w:num>
  <w:num w:numId="20">
    <w:abstractNumId w:val="21"/>
  </w:num>
  <w:num w:numId="21">
    <w:abstractNumId w:val="10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0A"/>
    <w:rsid w:val="000007A1"/>
    <w:rsid w:val="00004F08"/>
    <w:rsid w:val="00033497"/>
    <w:rsid w:val="00037393"/>
    <w:rsid w:val="00037E73"/>
    <w:rsid w:val="00037FE1"/>
    <w:rsid w:val="000411BE"/>
    <w:rsid w:val="00043D4B"/>
    <w:rsid w:val="00046349"/>
    <w:rsid w:val="000468AD"/>
    <w:rsid w:val="00051246"/>
    <w:rsid w:val="00057943"/>
    <w:rsid w:val="00060FE2"/>
    <w:rsid w:val="00064083"/>
    <w:rsid w:val="00064634"/>
    <w:rsid w:val="00066F46"/>
    <w:rsid w:val="000720C7"/>
    <w:rsid w:val="00075FFA"/>
    <w:rsid w:val="000765F2"/>
    <w:rsid w:val="00080BE8"/>
    <w:rsid w:val="00092E80"/>
    <w:rsid w:val="000A3B65"/>
    <w:rsid w:val="000C0D87"/>
    <w:rsid w:val="000C1C3D"/>
    <w:rsid w:val="000C1F0F"/>
    <w:rsid w:val="000C3E8E"/>
    <w:rsid w:val="000C540A"/>
    <w:rsid w:val="00107951"/>
    <w:rsid w:val="001107A1"/>
    <w:rsid w:val="00111515"/>
    <w:rsid w:val="001164D4"/>
    <w:rsid w:val="00124429"/>
    <w:rsid w:val="00136275"/>
    <w:rsid w:val="00136F5E"/>
    <w:rsid w:val="00140EC2"/>
    <w:rsid w:val="00154ADD"/>
    <w:rsid w:val="00155D4B"/>
    <w:rsid w:val="001620EB"/>
    <w:rsid w:val="00163292"/>
    <w:rsid w:val="00175F07"/>
    <w:rsid w:val="00184C63"/>
    <w:rsid w:val="00196210"/>
    <w:rsid w:val="001A4413"/>
    <w:rsid w:val="001A671C"/>
    <w:rsid w:val="001C17D1"/>
    <w:rsid w:val="001D3627"/>
    <w:rsid w:val="001D632C"/>
    <w:rsid w:val="001D79F1"/>
    <w:rsid w:val="001E7698"/>
    <w:rsid w:val="002252BB"/>
    <w:rsid w:val="00231EA7"/>
    <w:rsid w:val="00234D40"/>
    <w:rsid w:val="002407B4"/>
    <w:rsid w:val="00255544"/>
    <w:rsid w:val="00266386"/>
    <w:rsid w:val="00272498"/>
    <w:rsid w:val="00277BF6"/>
    <w:rsid w:val="002845D5"/>
    <w:rsid w:val="0028577D"/>
    <w:rsid w:val="002931E6"/>
    <w:rsid w:val="002A1E0A"/>
    <w:rsid w:val="002B0A10"/>
    <w:rsid w:val="002C291F"/>
    <w:rsid w:val="002C561F"/>
    <w:rsid w:val="002D3338"/>
    <w:rsid w:val="002D5096"/>
    <w:rsid w:val="002E700A"/>
    <w:rsid w:val="002F18DD"/>
    <w:rsid w:val="00301132"/>
    <w:rsid w:val="00321220"/>
    <w:rsid w:val="003239F8"/>
    <w:rsid w:val="003409E0"/>
    <w:rsid w:val="00362A6C"/>
    <w:rsid w:val="00366463"/>
    <w:rsid w:val="0037426C"/>
    <w:rsid w:val="00377E06"/>
    <w:rsid w:val="003916BA"/>
    <w:rsid w:val="00392C2B"/>
    <w:rsid w:val="003A0D25"/>
    <w:rsid w:val="003D0F78"/>
    <w:rsid w:val="003D21D1"/>
    <w:rsid w:val="003D5521"/>
    <w:rsid w:val="003E3A65"/>
    <w:rsid w:val="003E3FFA"/>
    <w:rsid w:val="003F215C"/>
    <w:rsid w:val="003F290D"/>
    <w:rsid w:val="00407C1F"/>
    <w:rsid w:val="00411CCC"/>
    <w:rsid w:val="00420990"/>
    <w:rsid w:val="00422846"/>
    <w:rsid w:val="00422CFE"/>
    <w:rsid w:val="00426241"/>
    <w:rsid w:val="00431FAF"/>
    <w:rsid w:val="00460994"/>
    <w:rsid w:val="00460DB4"/>
    <w:rsid w:val="004628AB"/>
    <w:rsid w:val="004706F2"/>
    <w:rsid w:val="004771FA"/>
    <w:rsid w:val="00477F7E"/>
    <w:rsid w:val="004D09AB"/>
    <w:rsid w:val="004D30C1"/>
    <w:rsid w:val="004D60F4"/>
    <w:rsid w:val="004F5FF1"/>
    <w:rsid w:val="004F76AD"/>
    <w:rsid w:val="0050162D"/>
    <w:rsid w:val="00513251"/>
    <w:rsid w:val="00524754"/>
    <w:rsid w:val="005271FF"/>
    <w:rsid w:val="0053672F"/>
    <w:rsid w:val="00552E14"/>
    <w:rsid w:val="005620FE"/>
    <w:rsid w:val="0056542F"/>
    <w:rsid w:val="00582678"/>
    <w:rsid w:val="005924F5"/>
    <w:rsid w:val="00597687"/>
    <w:rsid w:val="005B1439"/>
    <w:rsid w:val="005D36D2"/>
    <w:rsid w:val="005D4AF0"/>
    <w:rsid w:val="005D4D17"/>
    <w:rsid w:val="005D7152"/>
    <w:rsid w:val="005D7591"/>
    <w:rsid w:val="005E1524"/>
    <w:rsid w:val="005E1DCD"/>
    <w:rsid w:val="005F1872"/>
    <w:rsid w:val="00603340"/>
    <w:rsid w:val="0061354B"/>
    <w:rsid w:val="00616176"/>
    <w:rsid w:val="006214A9"/>
    <w:rsid w:val="00634F17"/>
    <w:rsid w:val="006427DE"/>
    <w:rsid w:val="00650771"/>
    <w:rsid w:val="00656E4D"/>
    <w:rsid w:val="006706D1"/>
    <w:rsid w:val="00682BA5"/>
    <w:rsid w:val="00685531"/>
    <w:rsid w:val="00686FEC"/>
    <w:rsid w:val="006A30FD"/>
    <w:rsid w:val="006A5B4F"/>
    <w:rsid w:val="006A7621"/>
    <w:rsid w:val="006D05ED"/>
    <w:rsid w:val="006D1FFF"/>
    <w:rsid w:val="006E617A"/>
    <w:rsid w:val="006F0952"/>
    <w:rsid w:val="006F1C2A"/>
    <w:rsid w:val="007005AC"/>
    <w:rsid w:val="00703060"/>
    <w:rsid w:val="00705CE0"/>
    <w:rsid w:val="00731047"/>
    <w:rsid w:val="0074061E"/>
    <w:rsid w:val="00745E4A"/>
    <w:rsid w:val="00755873"/>
    <w:rsid w:val="00760A4F"/>
    <w:rsid w:val="0076227F"/>
    <w:rsid w:val="00783E34"/>
    <w:rsid w:val="007B0782"/>
    <w:rsid w:val="007B0AC9"/>
    <w:rsid w:val="007C226A"/>
    <w:rsid w:val="007C3231"/>
    <w:rsid w:val="007C3A4D"/>
    <w:rsid w:val="007C591C"/>
    <w:rsid w:val="007D2E13"/>
    <w:rsid w:val="007E149F"/>
    <w:rsid w:val="007E4765"/>
    <w:rsid w:val="00804D73"/>
    <w:rsid w:val="00804EF5"/>
    <w:rsid w:val="008222D8"/>
    <w:rsid w:val="008308DF"/>
    <w:rsid w:val="00831A85"/>
    <w:rsid w:val="00845E53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8F4052"/>
    <w:rsid w:val="008F535E"/>
    <w:rsid w:val="00900C46"/>
    <w:rsid w:val="00906DD8"/>
    <w:rsid w:val="00913CAB"/>
    <w:rsid w:val="00920365"/>
    <w:rsid w:val="0093338E"/>
    <w:rsid w:val="00935865"/>
    <w:rsid w:val="00935F77"/>
    <w:rsid w:val="00940301"/>
    <w:rsid w:val="00954384"/>
    <w:rsid w:val="0097468E"/>
    <w:rsid w:val="00983D44"/>
    <w:rsid w:val="00991E7D"/>
    <w:rsid w:val="00997F6E"/>
    <w:rsid w:val="009A5598"/>
    <w:rsid w:val="009B0C24"/>
    <w:rsid w:val="009B7860"/>
    <w:rsid w:val="009C67F9"/>
    <w:rsid w:val="009E1718"/>
    <w:rsid w:val="009F1910"/>
    <w:rsid w:val="009F2288"/>
    <w:rsid w:val="00A0426C"/>
    <w:rsid w:val="00A16049"/>
    <w:rsid w:val="00A22C18"/>
    <w:rsid w:val="00A26741"/>
    <w:rsid w:val="00A26BEB"/>
    <w:rsid w:val="00A35CF1"/>
    <w:rsid w:val="00A40336"/>
    <w:rsid w:val="00A45908"/>
    <w:rsid w:val="00A72985"/>
    <w:rsid w:val="00A73331"/>
    <w:rsid w:val="00A846EB"/>
    <w:rsid w:val="00A85AE2"/>
    <w:rsid w:val="00AA3208"/>
    <w:rsid w:val="00AA78D9"/>
    <w:rsid w:val="00AB39A5"/>
    <w:rsid w:val="00AD3143"/>
    <w:rsid w:val="00AE0D06"/>
    <w:rsid w:val="00AE2B84"/>
    <w:rsid w:val="00AE4DD6"/>
    <w:rsid w:val="00AE6101"/>
    <w:rsid w:val="00AE6209"/>
    <w:rsid w:val="00B14AAE"/>
    <w:rsid w:val="00B155A0"/>
    <w:rsid w:val="00B2265E"/>
    <w:rsid w:val="00B234C6"/>
    <w:rsid w:val="00B40F39"/>
    <w:rsid w:val="00B56D09"/>
    <w:rsid w:val="00B667E4"/>
    <w:rsid w:val="00B73027"/>
    <w:rsid w:val="00B74B7A"/>
    <w:rsid w:val="00B809F6"/>
    <w:rsid w:val="00B94197"/>
    <w:rsid w:val="00BC18D9"/>
    <w:rsid w:val="00BC1BEB"/>
    <w:rsid w:val="00BD5BE7"/>
    <w:rsid w:val="00BF285F"/>
    <w:rsid w:val="00BF4FC0"/>
    <w:rsid w:val="00C23CD0"/>
    <w:rsid w:val="00C350A1"/>
    <w:rsid w:val="00C41587"/>
    <w:rsid w:val="00C5364C"/>
    <w:rsid w:val="00C5466A"/>
    <w:rsid w:val="00C554FB"/>
    <w:rsid w:val="00C86CA3"/>
    <w:rsid w:val="00C8747B"/>
    <w:rsid w:val="00C967B8"/>
    <w:rsid w:val="00C9748A"/>
    <w:rsid w:val="00CA031D"/>
    <w:rsid w:val="00CB0B55"/>
    <w:rsid w:val="00CC30C4"/>
    <w:rsid w:val="00CD0D8C"/>
    <w:rsid w:val="00CD3743"/>
    <w:rsid w:val="00CD6CC1"/>
    <w:rsid w:val="00CF3452"/>
    <w:rsid w:val="00D26EE4"/>
    <w:rsid w:val="00D4600D"/>
    <w:rsid w:val="00D53DF3"/>
    <w:rsid w:val="00D650AD"/>
    <w:rsid w:val="00D81E15"/>
    <w:rsid w:val="00D8210F"/>
    <w:rsid w:val="00D82E8D"/>
    <w:rsid w:val="00D83078"/>
    <w:rsid w:val="00D84A86"/>
    <w:rsid w:val="00DB1425"/>
    <w:rsid w:val="00DC2598"/>
    <w:rsid w:val="00DC365F"/>
    <w:rsid w:val="00DE24C8"/>
    <w:rsid w:val="00DE5427"/>
    <w:rsid w:val="00DE57E4"/>
    <w:rsid w:val="00E10A46"/>
    <w:rsid w:val="00E37A84"/>
    <w:rsid w:val="00E37A97"/>
    <w:rsid w:val="00E43875"/>
    <w:rsid w:val="00E43976"/>
    <w:rsid w:val="00E644FB"/>
    <w:rsid w:val="00E64AB1"/>
    <w:rsid w:val="00E75E87"/>
    <w:rsid w:val="00E902BA"/>
    <w:rsid w:val="00EC378E"/>
    <w:rsid w:val="00EC5ABB"/>
    <w:rsid w:val="00ED2BC9"/>
    <w:rsid w:val="00ED7039"/>
    <w:rsid w:val="00ED7888"/>
    <w:rsid w:val="00EF1B8C"/>
    <w:rsid w:val="00F05CD9"/>
    <w:rsid w:val="00F42F07"/>
    <w:rsid w:val="00F5121F"/>
    <w:rsid w:val="00F63E34"/>
    <w:rsid w:val="00F946E6"/>
    <w:rsid w:val="00F95702"/>
    <w:rsid w:val="00FA1418"/>
    <w:rsid w:val="00FA7639"/>
    <w:rsid w:val="00FE1BC3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9D1E"/>
  <w15:chartTrackingRefBased/>
  <w15:docId w15:val="{11AB78C4-55C0-42FD-BC24-504627A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5D36D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138F-F868-4A38-BD88-F09F2CE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GEGUŽĖS 14 D. SPRENDIMO NR. 5TS-7 „DĖL LAZDIJŲ RAJONO SAVIVALDYBĖS TARYBOS KOMITETŲ“ PAKEITIMO</vt:lpstr>
      <vt:lpstr>Projektas</vt:lpstr>
    </vt:vector>
  </TitlesOfParts>
  <Manager>2011-03-28</Manager>
  <Company>Lazdijų raj.Savivaldybės administracij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GEGUŽĖS 14 D. SPRENDIMO NR. 5TS-7 „DĖL LAZDIJŲ RAJONO SAVIVALDYBĖS TARYBOS KOMITETŲ“ PAKEITIMO</dc:title>
  <dc:subject>5TS-1439</dc:subject>
  <dc:creator>LAZDIJŲ RAJONO SAVIVALDYBĖS TARYBA</dc:creator>
  <cp:keywords/>
  <cp:lastModifiedBy>Laima Jauniskiene</cp:lastModifiedBy>
  <cp:revision>2</cp:revision>
  <cp:lastPrinted>2015-01-21T12:11:00Z</cp:lastPrinted>
  <dcterms:created xsi:type="dcterms:W3CDTF">2020-08-27T14:01:00Z</dcterms:created>
  <dcterms:modified xsi:type="dcterms:W3CDTF">2020-08-27T14:01:00Z</dcterms:modified>
  <cp:category>Sprendimas</cp:category>
</cp:coreProperties>
</file>